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E52794" w:rsidP="0044660C">
      <w:pPr>
        <w:pStyle w:val="Overskrift1"/>
        <w:rPr>
          <w:rFonts w:ascii="Book Antiqua" w:hAnsi="Book Antiqua"/>
          <w:b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CA19A9">
        <w:rPr>
          <w:rFonts w:ascii="Book Antiqua" w:hAnsi="Book Antiqua"/>
          <w:color w:val="auto"/>
        </w:rPr>
        <w:t>to</w:t>
      </w:r>
      <w:r w:rsidR="00527F35" w:rsidRPr="00BD7F57">
        <w:rPr>
          <w:rFonts w:ascii="Book Antiqua" w:hAnsi="Book Antiqua"/>
          <w:color w:val="auto"/>
        </w:rPr>
        <w:t>r</w:t>
      </w:r>
      <w:r w:rsidR="00AF5E3E" w:rsidRPr="00BD7F57">
        <w:rPr>
          <w:rFonts w:ascii="Book Antiqua" w:hAnsi="Book Antiqua"/>
          <w:color w:val="auto"/>
        </w:rPr>
        <w:t>sdag</w:t>
      </w:r>
      <w:r w:rsidR="00CA19A9">
        <w:rPr>
          <w:rFonts w:ascii="Book Antiqua" w:hAnsi="Book Antiqua"/>
          <w:color w:val="auto"/>
        </w:rPr>
        <w:t xml:space="preserve"> 30.03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527F35" w:rsidRPr="00BD7F57">
        <w:rPr>
          <w:rFonts w:ascii="Book Antiqua" w:hAnsi="Book Antiqua"/>
          <w:b/>
          <w:color w:val="auto"/>
        </w:rPr>
        <w:t>7.30</w:t>
      </w:r>
    </w:p>
    <w:p w:rsidR="008A44FD" w:rsidRPr="00BD7F57" w:rsidRDefault="00527F35" w:rsidP="008A44FD">
      <w:pPr>
        <w:jc w:val="center"/>
        <w:rPr>
          <w:rFonts w:ascii="Book Antiqua" w:hAnsi="Book Antiqua"/>
        </w:rPr>
      </w:pPr>
      <w:r w:rsidRPr="00BD7F57">
        <w:rPr>
          <w:rFonts w:ascii="Book Antiqua" w:hAnsi="Book Antiqua"/>
        </w:rPr>
        <w:t>Konfirmandstuen, Hvejsel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527F35" w:rsidRPr="00BD7F57">
        <w:rPr>
          <w:rFonts w:ascii="Book Antiqua" w:hAnsi="Book Antiqua"/>
          <w:sz w:val="28"/>
          <w:szCs w:val="28"/>
        </w:rPr>
        <w:t xml:space="preserve">Anne Sofie, Birgitte, Birthe, </w:t>
      </w:r>
      <w:r w:rsidR="00640557">
        <w:rPr>
          <w:rFonts w:ascii="Book Antiqua" w:hAnsi="Book Antiqua"/>
          <w:sz w:val="28"/>
          <w:szCs w:val="28"/>
        </w:rPr>
        <w:t>Gitte, Heidi, Henrik,</w:t>
      </w:r>
      <w:r w:rsidR="006A687F" w:rsidRPr="00BD7F57">
        <w:rPr>
          <w:rFonts w:ascii="Book Antiqua" w:hAnsi="Book Antiqua"/>
          <w:sz w:val="28"/>
          <w:szCs w:val="28"/>
        </w:rPr>
        <w:t xml:space="preserve"> </w:t>
      </w:r>
      <w:r w:rsidR="00CA19A9">
        <w:rPr>
          <w:rFonts w:ascii="Book Antiqua" w:hAnsi="Book Antiqua"/>
          <w:sz w:val="28"/>
          <w:szCs w:val="28"/>
        </w:rPr>
        <w:t>Kim</w:t>
      </w:r>
      <w:r w:rsidR="00C522B8" w:rsidRPr="00BD7F57">
        <w:rPr>
          <w:rFonts w:ascii="Book Antiqua" w:hAnsi="Book Antiqua"/>
          <w:sz w:val="28"/>
          <w:szCs w:val="28"/>
        </w:rPr>
        <w:t>, Susanne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221939">
        <w:rPr>
          <w:rFonts w:ascii="Book Antiqua" w:hAnsi="Book Antiqua"/>
          <w:sz w:val="28"/>
          <w:szCs w:val="28"/>
        </w:rPr>
        <w:t xml:space="preserve"> </w:t>
      </w:r>
      <w:r w:rsidR="0001099C">
        <w:rPr>
          <w:rFonts w:ascii="Book Antiqua" w:hAnsi="Book Antiqua"/>
          <w:sz w:val="28"/>
          <w:szCs w:val="28"/>
        </w:rPr>
        <w:t>Birgitte, Kim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2661"/>
        <w:gridCol w:w="4231"/>
        <w:gridCol w:w="839"/>
        <w:gridCol w:w="3797"/>
        <w:gridCol w:w="1422"/>
        <w:gridCol w:w="1306"/>
      </w:tblGrid>
      <w:tr w:rsidR="008706E7" w:rsidRPr="00BD7F57" w:rsidTr="00142DC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142DCD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21939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D6A" w:rsidRPr="00BD7F57" w:rsidTr="00142DCD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Dagens em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BD4526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142DCD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142DCD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CB6F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isioner 20</w:t>
            </w:r>
            <w:r w:rsidR="00677E33" w:rsidRPr="00BD7F57">
              <w:rPr>
                <w:sz w:val="18"/>
                <w:szCs w:val="18"/>
              </w:rPr>
              <w:t>22</w:t>
            </w:r>
            <w:r w:rsidR="00D82E1E" w:rsidRPr="00BD7F57">
              <w:rPr>
                <w:sz w:val="18"/>
                <w:szCs w:val="18"/>
              </w:rPr>
              <w:t>/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B21D94" w:rsidP="00B21D94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 xml:space="preserve">Valg af udvalgsmedlem </w:t>
            </w:r>
          </w:p>
          <w:p w:rsidR="002C4840" w:rsidRPr="00BD7F57" w:rsidRDefault="006F4B98" w:rsidP="00B21D94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F</w:t>
            </w:r>
            <w:r w:rsidR="00B21D94" w:rsidRPr="00BD7F57">
              <w:rPr>
                <w:rFonts w:ascii="Book Antiqua" w:hAnsi="Book Antiqua"/>
                <w:sz w:val="18"/>
                <w:szCs w:val="18"/>
              </w:rPr>
              <w:t>acilitator –</w:t>
            </w:r>
            <w:r w:rsidRPr="00BD7F57">
              <w:rPr>
                <w:rFonts w:ascii="Book Antiqua" w:hAnsi="Book Antiqua"/>
                <w:sz w:val="18"/>
                <w:szCs w:val="18"/>
              </w:rPr>
              <w:t xml:space="preserve">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BD4526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tte kontakter facilitator, og finder dato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0" w:rsidRPr="00BD7F57" w:rsidRDefault="007A78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8365A8" w:rsidRPr="00BD7F57" w:rsidRDefault="00D46777" w:rsidP="007A78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bladet, redesig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Default="00B608FD" w:rsidP="00B21D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splan udfærdiges</w:t>
            </w:r>
          </w:p>
          <w:p w:rsidR="00B608FD" w:rsidRDefault="00B608FD" w:rsidP="00B21D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 udvalgsmedlem vælges</w:t>
            </w:r>
          </w:p>
          <w:p w:rsidR="00B608FD" w:rsidRPr="00BD7F57" w:rsidRDefault="00640557" w:rsidP="006405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 undersøger kirkenet.nu</w:t>
            </w:r>
            <w:r w:rsidR="00B608FD">
              <w:rPr>
                <w:sz w:val="18"/>
                <w:szCs w:val="18"/>
              </w:rPr>
              <w:t xml:space="preserve">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A" w:rsidRDefault="00B93C09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dsættes til næste gang</w:t>
            </w:r>
          </w:p>
          <w:p w:rsidR="00B93C09" w:rsidRDefault="00B93C09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dsættes til næste gang</w:t>
            </w:r>
          </w:p>
          <w:p w:rsidR="00B93C09" w:rsidRPr="00BD7F57" w:rsidRDefault="001B7145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stributionstid  max. 5 ug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0" w:rsidRPr="00BD7F57" w:rsidRDefault="00A83AA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Udvalg</w:t>
            </w:r>
          </w:p>
          <w:p w:rsidR="00A83AAE" w:rsidRPr="00BD7F57" w:rsidRDefault="00A83AA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sposter</w:t>
            </w:r>
          </w:p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Formand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Susanne Andersen Stokkendahl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Næstformand/sekretær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Birthe Bøtcher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værge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Uhrskov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ontaktperson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Anne Sofie Spanggaard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Kasserer: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irgitte Thorsen Kræmer</w:t>
            </w:r>
          </w:p>
          <w:p w:rsidR="00B21D94" w:rsidRPr="000D56CA" w:rsidRDefault="00B21D94" w:rsidP="00F24955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sam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Uhrskov, Birgitte Thorsen Kr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æ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EF2A0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- og kirkegårdsudvalg:</w:t>
            </w:r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Henrik Uhrskov, Birthe Bøtcher og Birgitte Thorsen Kræmer</w:t>
            </w:r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Aktivitetsudvalg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Gitte S</w:t>
            </w:r>
            <w:r w:rsidR="00F62C1C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andager Bjerre og</w:t>
            </w:r>
            <w:r w:rsidR="00CA19A9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 </w:t>
            </w:r>
          </w:p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Valgbestyrelse:</w:t>
            </w:r>
          </w:p>
          <w:p w:rsidR="00B21D94" w:rsidRDefault="00B21D94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Henrik Uhrskov, Anne Sofie Spanggaard</w:t>
            </w:r>
          </w:p>
          <w:p w:rsidR="00B608FD" w:rsidRPr="000D56CA" w:rsidRDefault="00B608FD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uppleant; Kim Loft Laur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0D56CA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avsted, bevarings</w:t>
            </w:r>
            <w:r w:rsidR="00B21D94" w:rsidRPr="00BD7F57">
              <w:rPr>
                <w:sz w:val="18"/>
                <w:szCs w:val="18"/>
              </w:rPr>
              <w:t>værdig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F4405F" w:rsidP="000D56C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yt fra familien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640557" w:rsidP="006405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3F120D" w:rsidP="0090597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milien orienter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F4405F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BD7F57" w:rsidP="002A1072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6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ærdigt trængend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MobilePay – </w:t>
            </w:r>
            <w:r w:rsidR="00421D08">
              <w:rPr>
                <w:sz w:val="18"/>
                <w:szCs w:val="18"/>
              </w:rPr>
              <w:t>debat</w:t>
            </w:r>
            <w:r w:rsidR="00640557">
              <w:rPr>
                <w:sz w:val="18"/>
                <w:szCs w:val="18"/>
              </w:rPr>
              <w:t xml:space="preserve"> (menighedsplej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40557" w:rsidP="006405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5" w:rsidRDefault="00713D25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tte og Birgitte udfærdiger vedtægter for menighedspleje.  Birgitte laver facebook opslag.</w:t>
            </w:r>
          </w:p>
          <w:p w:rsidR="00142DCD" w:rsidRPr="00BD7F57" w:rsidRDefault="00713D25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. Susanne aktiver mobilP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421D08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2A1072">
            <w:pPr>
              <w:rPr>
                <w:rFonts w:ascii="Book Antiqua" w:hAnsi="Book Antiqua"/>
              </w:rPr>
            </w:pPr>
          </w:p>
        </w:tc>
      </w:tr>
      <w:tr w:rsidR="00A83AAE" w:rsidRPr="00BD7F57" w:rsidTr="00BD7F5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BD7F5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9</w:t>
            </w:r>
            <w:r w:rsidR="00A83AAE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234BBC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A83AAE" w:rsidRPr="00BD7F57">
              <w:rPr>
                <w:sz w:val="18"/>
                <w:szCs w:val="18"/>
              </w:rPr>
              <w:t>adestander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A83A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3F120D" w:rsidP="008B41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enter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AE" w:rsidRPr="00BD7F57" w:rsidRDefault="00A83AAE" w:rsidP="008B4111">
            <w:pPr>
              <w:rPr>
                <w:rFonts w:ascii="Book Antiqua" w:hAnsi="Book Antiqua"/>
              </w:rPr>
            </w:pPr>
          </w:p>
        </w:tc>
      </w:tr>
      <w:tr w:rsidR="00FC1DBB" w:rsidRPr="00BD7F57" w:rsidTr="00BD7F5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averhus, Hvejse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3F2813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 kontakter provsten med henblik på pro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ren i forhold til etablering af nyt hus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Default="00764866" w:rsidP="00CE5A7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entering.</w:t>
            </w:r>
          </w:p>
          <w:p w:rsidR="00764866" w:rsidRPr="00BD7F57" w:rsidRDefault="00764866" w:rsidP="00CE5A7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unkt på næste møde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C1DBB" w:rsidRPr="00BD7F57" w:rsidRDefault="00FC1DBB" w:rsidP="00CE5A7D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BB" w:rsidRPr="00BD7F57" w:rsidRDefault="00FC1DBB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DCD" w:rsidRPr="00BD7F57" w:rsidTr="001956C8">
        <w:trPr>
          <w:trHeight w:val="1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rPr>
                <w:rFonts w:ascii="Book Antiqua" w:hAnsi="Book Antiqua"/>
              </w:rPr>
            </w:pPr>
          </w:p>
        </w:tc>
      </w:tr>
      <w:tr w:rsidR="001956C8" w:rsidRPr="00BD7F57" w:rsidTr="00142DCD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FC1DBB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4D6F8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2DCD" w:rsidRPr="00BD7F57" w:rsidTr="001956C8">
        <w:trPr>
          <w:trHeight w:val="2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rPr>
                <w:rFonts w:ascii="Book Antiqua" w:hAnsi="Book Antiqua"/>
              </w:rPr>
            </w:pPr>
          </w:p>
        </w:tc>
      </w:tr>
      <w:tr w:rsidR="00142DCD" w:rsidRPr="00BD7F57" w:rsidTr="00142DCD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DD143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nskab 202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866" w:rsidRPr="00BD7F57" w:rsidRDefault="00D436A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nskab 2022 godkendt med stemplet </w:t>
            </w:r>
            <w:r w:rsidR="00DC6240">
              <w:rPr>
                <w:sz w:val="18"/>
                <w:szCs w:val="18"/>
              </w:rPr>
              <w:t xml:space="preserve"> </w:t>
            </w:r>
            <w:r w:rsidR="00764866">
              <w:rPr>
                <w:sz w:val="18"/>
                <w:szCs w:val="18"/>
              </w:rPr>
              <w:t>”Hvejsel Sogns Menighedsråd, CVR-nr. 15510218, Reg</w:t>
            </w:r>
            <w:r w:rsidR="00764866">
              <w:rPr>
                <w:sz w:val="18"/>
                <w:szCs w:val="18"/>
              </w:rPr>
              <w:t>n</w:t>
            </w:r>
            <w:r w:rsidR="00764866">
              <w:rPr>
                <w:sz w:val="18"/>
                <w:szCs w:val="18"/>
              </w:rPr>
              <w:t>skab 2022, Afleveret d. 27-03-2023 13:08”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9C196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rPr>
                <w:rFonts w:ascii="Book Antiqua" w:hAnsi="Book Antiqua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142DCD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  <w:p w:rsidR="00FD562E" w:rsidRPr="00FD562E" w:rsidRDefault="00FD562E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F825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duer i Ildved males</w:t>
            </w:r>
          </w:p>
          <w:p w:rsidR="00F82517" w:rsidRDefault="00F825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.tavle  opdateres</w:t>
            </w:r>
          </w:p>
          <w:p w:rsidR="00F82517" w:rsidRDefault="00F825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æstegården algebehandles</w:t>
            </w:r>
          </w:p>
          <w:p w:rsidR="00F82517" w:rsidRPr="00BD7F57" w:rsidRDefault="00F825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E6CB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en er kommet godt fra star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4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KirSam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201C6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Referat, b</w:t>
            </w:r>
            <w:r w:rsidR="00C836D1">
              <w:rPr>
                <w:rFonts w:cs="Helvetica"/>
                <w:sz w:val="18"/>
              </w:rPr>
              <w:t>estyrelsesmøde 13.03.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C72DC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A33B88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håndbog opdateret.</w:t>
            </w:r>
          </w:p>
          <w:p w:rsidR="00A33B88" w:rsidRPr="00BD7F57" w:rsidRDefault="00A33B88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F53F33">
        <w:trPr>
          <w:trHeight w:val="2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FD562E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D032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142DCD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0" w:rsidRDefault="00305F6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142DCD" w:rsidRPr="00BD7F57" w:rsidRDefault="00305F60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42DCD"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="00142DCD"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B608F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årsmøde 13</w:t>
            </w:r>
            <w:r w:rsidR="009315F8">
              <w:rPr>
                <w:sz w:val="18"/>
                <w:szCs w:val="18"/>
              </w:rPr>
              <w:t>.</w:t>
            </w:r>
            <w:r w:rsidR="00481274">
              <w:rPr>
                <w:sz w:val="18"/>
                <w:szCs w:val="18"/>
              </w:rPr>
              <w:t xml:space="preserve"> april 16.15–</w:t>
            </w:r>
            <w:r>
              <w:rPr>
                <w:sz w:val="18"/>
                <w:szCs w:val="18"/>
              </w:rPr>
              <w:t>17.15 – forberedelser</w:t>
            </w:r>
          </w:p>
          <w:p w:rsidR="009B2141" w:rsidRDefault="009B2141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erslev stifts markering af 75- året for ordi</w:t>
            </w:r>
            <w:r w:rsidR="00481274">
              <w:rPr>
                <w:sz w:val="18"/>
                <w:szCs w:val="18"/>
              </w:rPr>
              <w:t>n</w:t>
            </w:r>
            <w:r w:rsidR="00481274">
              <w:rPr>
                <w:sz w:val="18"/>
                <w:szCs w:val="18"/>
              </w:rPr>
              <w:t>a</w:t>
            </w:r>
            <w:r w:rsidR="00481274">
              <w:rPr>
                <w:sz w:val="18"/>
                <w:szCs w:val="18"/>
              </w:rPr>
              <w:t>tion af de første kvindelige præster</w:t>
            </w:r>
            <w:r>
              <w:rPr>
                <w:sz w:val="18"/>
                <w:szCs w:val="18"/>
              </w:rPr>
              <w:t>, 22.04.2023</w:t>
            </w:r>
          </w:p>
          <w:p w:rsidR="00481274" w:rsidRDefault="00481274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A-møde, </w:t>
            </w:r>
            <w:r w:rsidRPr="00481274">
              <w:rPr>
                <w:sz w:val="18"/>
                <w:szCs w:val="18"/>
              </w:rPr>
              <w:t>rådsformænd</w:t>
            </w:r>
            <w:r>
              <w:rPr>
                <w:sz w:val="18"/>
                <w:szCs w:val="18"/>
              </w:rPr>
              <w:t xml:space="preserve"> – referat</w:t>
            </w:r>
          </w:p>
          <w:p w:rsidR="00F81365" w:rsidRDefault="001A3A7D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samråd</w:t>
            </w:r>
            <w:r w:rsidR="00F81365">
              <w:rPr>
                <w:sz w:val="18"/>
                <w:szCs w:val="18"/>
              </w:rPr>
              <w:t>, 14.03.2023 – referat</w:t>
            </w:r>
          </w:p>
          <w:p w:rsidR="001A3A7D" w:rsidRDefault="00F81365" w:rsidP="005429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F81365">
              <w:rPr>
                <w:sz w:val="18"/>
                <w:szCs w:val="18"/>
              </w:rPr>
              <w:t>Budgetberegning for 2024 fællesudgifter</w:t>
            </w:r>
            <w:bookmarkStart w:id="0" w:name="_GoBack"/>
            <w:bookmarkEnd w:id="0"/>
          </w:p>
          <w:p w:rsidR="00FE0247" w:rsidRDefault="00FE0247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P-intro</w:t>
            </w:r>
            <w:r w:rsidR="00481274">
              <w:rPr>
                <w:sz w:val="18"/>
                <w:szCs w:val="18"/>
              </w:rPr>
              <w:t xml:space="preserve"> – behov?</w:t>
            </w:r>
          </w:p>
          <w:p w:rsidR="005E2EED" w:rsidRPr="00BD7F57" w:rsidRDefault="005E2EED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alg – indhold og rammer</w:t>
            </w:r>
            <w:r w:rsidR="00481274">
              <w:rPr>
                <w:sz w:val="18"/>
                <w:szCs w:val="18"/>
              </w:rPr>
              <w:t>?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9315F8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81274" w:rsidRDefault="00481274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1365" w:rsidRDefault="00F81365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81274" w:rsidRDefault="00481274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81274" w:rsidRDefault="00481274" w:rsidP="001A3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481274" w:rsidRPr="00BD7F57" w:rsidRDefault="00481274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7F6602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  <w:p w:rsidR="00D97E6F" w:rsidRPr="00BD7F57" w:rsidRDefault="00D97E6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142DCD" w:rsidRDefault="00142DCD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  <w:p w:rsidR="00021F52" w:rsidRDefault="00FD562E" w:rsidP="00021F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lag:</w:t>
            </w:r>
            <w:r w:rsidR="00021F52">
              <w:rPr>
                <w:sz w:val="18"/>
                <w:szCs w:val="18"/>
              </w:rPr>
              <w:t xml:space="preserve"> </w:t>
            </w:r>
            <w:hyperlink r:id="rId8" w:history="1">
              <w:r w:rsidR="00021F52" w:rsidRPr="00EA7D3A">
                <w:rPr>
                  <w:rStyle w:val="Hyperlink"/>
                  <w:sz w:val="18"/>
                  <w:szCs w:val="18"/>
                </w:rPr>
                <w:t>https://ofn.au.dk/</w:t>
              </w:r>
            </w:hyperlink>
          </w:p>
          <w:p w:rsidR="00FD562E" w:rsidRPr="00BD7F57" w:rsidRDefault="00021F52" w:rsidP="00021F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streaming, Aarhus U</w:t>
            </w:r>
            <w:r w:rsidR="00C836D1">
              <w:rPr>
                <w:sz w:val="18"/>
                <w:szCs w:val="18"/>
              </w:rPr>
              <w:t>niversitet</w:t>
            </w:r>
            <w:r>
              <w:rPr>
                <w:sz w:val="18"/>
                <w:szCs w:val="18"/>
              </w:rPr>
              <w:t xml:space="preserve"> (Henrik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49453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 tilslutning</w:t>
            </w:r>
          </w:p>
          <w:p w:rsidR="00E0239B" w:rsidRDefault="0049453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ælp til torsdag før St.Bededag</w:t>
            </w:r>
          </w:p>
          <w:p w:rsidR="001F4034" w:rsidRPr="00BD7F57" w:rsidRDefault="00E0239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</w:t>
            </w:r>
            <w:r w:rsidR="00F62C1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6F4B98" w:rsidRPr="00BD7F57" w:rsidRDefault="00FD562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48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53F8E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ftsdag d. 02.03.2024 Hadersle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A5472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EA40B9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="00142DCD"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5472" w:rsidRPr="00BD7F57" w:rsidTr="00142DCD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FD562E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Torsdag 25</w:t>
            </w:r>
            <w:r w:rsidR="00021F52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 xml:space="preserve"> april</w:t>
            </w:r>
            <w:r w:rsidR="00021F52">
              <w:rPr>
                <w:b/>
                <w:color w:val="FF0000"/>
                <w:sz w:val="28"/>
                <w:szCs w:val="28"/>
              </w:rPr>
              <w:t>,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A5472" w:rsidRPr="00BD7F57">
              <w:rPr>
                <w:b/>
                <w:color w:val="FF0000"/>
                <w:sz w:val="28"/>
                <w:szCs w:val="28"/>
              </w:rPr>
              <w:t>kl. 17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Tirsd</w:t>
            </w:r>
            <w:r>
              <w:rPr>
                <w:rFonts w:ascii="Book Antiqua" w:hAnsi="Book Antiqua"/>
                <w:sz w:val="18"/>
                <w:szCs w:val="18"/>
              </w:rPr>
              <w:t xml:space="preserve">ag 23. maj, kl. 16 (Ildved + </w:t>
            </w:r>
            <w:r w:rsidRPr="00BD7F57">
              <w:rPr>
                <w:rFonts w:ascii="Book Antiqua" w:hAnsi="Book Antiqua"/>
                <w:sz w:val="18"/>
                <w:szCs w:val="18"/>
              </w:rPr>
              <w:t>møde, KS)</w:t>
            </w:r>
          </w:p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rsdag 20. juni, kl. 17.30 (K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0A5472">
        <w:trPr>
          <w:trHeight w:val="3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0A5472">
        <w:trPr>
          <w:trHeight w:val="27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9"/>
      <w:headerReference w:type="default" r:id="rId10"/>
      <w:headerReference w:type="first" r:id="rId11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F0" w:rsidRDefault="00BB72F0">
      <w:r>
        <w:separator/>
      </w:r>
    </w:p>
  </w:endnote>
  <w:endnote w:type="continuationSeparator" w:id="0">
    <w:p w:rsidR="00BB72F0" w:rsidRDefault="00BB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F0" w:rsidRDefault="00BB72F0">
      <w:r>
        <w:separator/>
      </w:r>
    </w:p>
  </w:footnote>
  <w:footnote w:type="continuationSeparator" w:id="0">
    <w:p w:rsidR="00BB72F0" w:rsidRDefault="00BB7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B10BEF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B10BEF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53F8E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435F"/>
    <w:rsid w:val="0000483B"/>
    <w:rsid w:val="000061FF"/>
    <w:rsid w:val="000074B3"/>
    <w:rsid w:val="0001099C"/>
    <w:rsid w:val="000113E6"/>
    <w:rsid w:val="0001267F"/>
    <w:rsid w:val="00013B31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392"/>
    <w:rsid w:val="000C15A0"/>
    <w:rsid w:val="000C1791"/>
    <w:rsid w:val="000C2068"/>
    <w:rsid w:val="000C42C5"/>
    <w:rsid w:val="000C57A7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43BFC"/>
    <w:rsid w:val="0015572C"/>
    <w:rsid w:val="001558F3"/>
    <w:rsid w:val="00156B24"/>
    <w:rsid w:val="001576FE"/>
    <w:rsid w:val="00160266"/>
    <w:rsid w:val="001617E4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2664"/>
    <w:rsid w:val="00242785"/>
    <w:rsid w:val="00243BDE"/>
    <w:rsid w:val="00244D70"/>
    <w:rsid w:val="0025045D"/>
    <w:rsid w:val="002505C4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4E82"/>
    <w:rsid w:val="002F5D2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468C"/>
    <w:rsid w:val="003749FD"/>
    <w:rsid w:val="00375C30"/>
    <w:rsid w:val="003763A6"/>
    <w:rsid w:val="00381E40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3F0F"/>
    <w:rsid w:val="003E52B7"/>
    <w:rsid w:val="003E713D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4132"/>
    <w:rsid w:val="00415C4A"/>
    <w:rsid w:val="00421D08"/>
    <w:rsid w:val="004231BB"/>
    <w:rsid w:val="00423DBB"/>
    <w:rsid w:val="0042619E"/>
    <w:rsid w:val="00430F50"/>
    <w:rsid w:val="00431AE5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46F2"/>
    <w:rsid w:val="00474742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5164"/>
    <w:rsid w:val="00497CB9"/>
    <w:rsid w:val="004A539C"/>
    <w:rsid w:val="004A5F1B"/>
    <w:rsid w:val="004A63B2"/>
    <w:rsid w:val="004A7C0F"/>
    <w:rsid w:val="004B1B31"/>
    <w:rsid w:val="004B34CF"/>
    <w:rsid w:val="004B3F8E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DA9"/>
    <w:rsid w:val="004E3371"/>
    <w:rsid w:val="004E369F"/>
    <w:rsid w:val="004E4C72"/>
    <w:rsid w:val="004E7AD7"/>
    <w:rsid w:val="004F33BC"/>
    <w:rsid w:val="004F7649"/>
    <w:rsid w:val="004F79C6"/>
    <w:rsid w:val="00500CAF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564E"/>
    <w:rsid w:val="00690449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B17A6"/>
    <w:rsid w:val="006B1870"/>
    <w:rsid w:val="006B24EB"/>
    <w:rsid w:val="006B2CD6"/>
    <w:rsid w:val="006B5F82"/>
    <w:rsid w:val="006C1122"/>
    <w:rsid w:val="006C1BD0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736F"/>
    <w:rsid w:val="0077790B"/>
    <w:rsid w:val="007815F4"/>
    <w:rsid w:val="0078764C"/>
    <w:rsid w:val="00790F2A"/>
    <w:rsid w:val="00791B3F"/>
    <w:rsid w:val="00795B78"/>
    <w:rsid w:val="0079706B"/>
    <w:rsid w:val="007A06EB"/>
    <w:rsid w:val="007A22CA"/>
    <w:rsid w:val="007A7860"/>
    <w:rsid w:val="007B0CF9"/>
    <w:rsid w:val="007B2C9F"/>
    <w:rsid w:val="007B2D46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50D0"/>
    <w:rsid w:val="007E09D0"/>
    <w:rsid w:val="007E2B9B"/>
    <w:rsid w:val="007F106F"/>
    <w:rsid w:val="007F1F1C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F52"/>
    <w:rsid w:val="00820274"/>
    <w:rsid w:val="00820B78"/>
    <w:rsid w:val="00821134"/>
    <w:rsid w:val="00821B3D"/>
    <w:rsid w:val="00821BE4"/>
    <w:rsid w:val="008243EC"/>
    <w:rsid w:val="00830329"/>
    <w:rsid w:val="0083328F"/>
    <w:rsid w:val="00834B05"/>
    <w:rsid w:val="008365A8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D2791"/>
    <w:rsid w:val="009D6430"/>
    <w:rsid w:val="009D75A9"/>
    <w:rsid w:val="009E1300"/>
    <w:rsid w:val="009E25E9"/>
    <w:rsid w:val="009E296A"/>
    <w:rsid w:val="009E3C74"/>
    <w:rsid w:val="009E6C0B"/>
    <w:rsid w:val="009E79F3"/>
    <w:rsid w:val="009F06CC"/>
    <w:rsid w:val="009F36ED"/>
    <w:rsid w:val="009F537E"/>
    <w:rsid w:val="009F607A"/>
    <w:rsid w:val="009F73C7"/>
    <w:rsid w:val="009F7C1C"/>
    <w:rsid w:val="00A001DC"/>
    <w:rsid w:val="00A00BE6"/>
    <w:rsid w:val="00A04815"/>
    <w:rsid w:val="00A056B1"/>
    <w:rsid w:val="00A0581D"/>
    <w:rsid w:val="00A05A18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4518A"/>
    <w:rsid w:val="00A46B9B"/>
    <w:rsid w:val="00A46E20"/>
    <w:rsid w:val="00A51B4F"/>
    <w:rsid w:val="00A51D47"/>
    <w:rsid w:val="00A52351"/>
    <w:rsid w:val="00A606C2"/>
    <w:rsid w:val="00A63951"/>
    <w:rsid w:val="00A64011"/>
    <w:rsid w:val="00A64E2D"/>
    <w:rsid w:val="00A7010E"/>
    <w:rsid w:val="00A70453"/>
    <w:rsid w:val="00A72833"/>
    <w:rsid w:val="00A7472E"/>
    <w:rsid w:val="00A753B0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0BEF"/>
    <w:rsid w:val="00B135F9"/>
    <w:rsid w:val="00B139EA"/>
    <w:rsid w:val="00B15F40"/>
    <w:rsid w:val="00B161F3"/>
    <w:rsid w:val="00B21D94"/>
    <w:rsid w:val="00B2244C"/>
    <w:rsid w:val="00B25873"/>
    <w:rsid w:val="00B30E84"/>
    <w:rsid w:val="00B3175F"/>
    <w:rsid w:val="00B4252B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3C09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56D1"/>
    <w:rsid w:val="00C65E76"/>
    <w:rsid w:val="00C6611B"/>
    <w:rsid w:val="00C67B30"/>
    <w:rsid w:val="00C70686"/>
    <w:rsid w:val="00C71992"/>
    <w:rsid w:val="00C80434"/>
    <w:rsid w:val="00C836D1"/>
    <w:rsid w:val="00C8740D"/>
    <w:rsid w:val="00C8761A"/>
    <w:rsid w:val="00C93379"/>
    <w:rsid w:val="00C93CD3"/>
    <w:rsid w:val="00C949F6"/>
    <w:rsid w:val="00C96E7E"/>
    <w:rsid w:val="00C97F9D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2A40"/>
    <w:rsid w:val="00CE3F34"/>
    <w:rsid w:val="00CE7410"/>
    <w:rsid w:val="00CE7B44"/>
    <w:rsid w:val="00CE7D27"/>
    <w:rsid w:val="00CF2FF3"/>
    <w:rsid w:val="00CF72C0"/>
    <w:rsid w:val="00D04992"/>
    <w:rsid w:val="00D06B4A"/>
    <w:rsid w:val="00D105B9"/>
    <w:rsid w:val="00D11E66"/>
    <w:rsid w:val="00D12524"/>
    <w:rsid w:val="00D13ADE"/>
    <w:rsid w:val="00D17186"/>
    <w:rsid w:val="00D17B64"/>
    <w:rsid w:val="00D24565"/>
    <w:rsid w:val="00D2472F"/>
    <w:rsid w:val="00D254D9"/>
    <w:rsid w:val="00D25D6A"/>
    <w:rsid w:val="00D27F15"/>
    <w:rsid w:val="00D30CCE"/>
    <w:rsid w:val="00D32094"/>
    <w:rsid w:val="00D34117"/>
    <w:rsid w:val="00D3596F"/>
    <w:rsid w:val="00D42B0F"/>
    <w:rsid w:val="00D436A5"/>
    <w:rsid w:val="00D439C6"/>
    <w:rsid w:val="00D4637B"/>
    <w:rsid w:val="00D46777"/>
    <w:rsid w:val="00D53718"/>
    <w:rsid w:val="00D600E3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E00036"/>
    <w:rsid w:val="00E00B0E"/>
    <w:rsid w:val="00E0239B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75B1"/>
    <w:rsid w:val="00E8117C"/>
    <w:rsid w:val="00E84E29"/>
    <w:rsid w:val="00E8542B"/>
    <w:rsid w:val="00E92333"/>
    <w:rsid w:val="00E93160"/>
    <w:rsid w:val="00E95016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2A01"/>
    <w:rsid w:val="00EF3A25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405F"/>
    <w:rsid w:val="00F4674D"/>
    <w:rsid w:val="00F51A8E"/>
    <w:rsid w:val="00F52BE0"/>
    <w:rsid w:val="00F53F33"/>
    <w:rsid w:val="00F55CF8"/>
    <w:rsid w:val="00F56361"/>
    <w:rsid w:val="00F56587"/>
    <w:rsid w:val="00F62C1C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91A90"/>
    <w:rsid w:val="00F923EC"/>
    <w:rsid w:val="00F93929"/>
    <w:rsid w:val="00F93E0A"/>
    <w:rsid w:val="00F97933"/>
    <w:rsid w:val="00FA10B5"/>
    <w:rsid w:val="00FA1D3B"/>
    <w:rsid w:val="00FA2F7B"/>
    <w:rsid w:val="00FA6F60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6B96"/>
    <w:rsid w:val="00FD0432"/>
    <w:rsid w:val="00FD06CA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n.au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644D-07A6-4442-938C-DB6F285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21</cp:revision>
  <cp:lastPrinted>2018-06-20T19:37:00Z</cp:lastPrinted>
  <dcterms:created xsi:type="dcterms:W3CDTF">2023-03-30T15:39:00Z</dcterms:created>
  <dcterms:modified xsi:type="dcterms:W3CDTF">2023-03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BA0121E-DEFE-431F-AE9B-DAA3637268AD}</vt:lpwstr>
  </property>
</Properties>
</file>